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2063437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A7A5F" w:rsidRDefault="00AA7A5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9FFF8E6255A4375A8A01A147D6E41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A7A5F" w:rsidRDefault="00BA74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bile Application Development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</w:rPr>
            <w:alias w:val="Subtitle"/>
            <w:tag w:val=""/>
            <w:id w:val="328029620"/>
            <w:placeholder>
              <w:docPart w:val="44466EC19272463FA4062912F2D8D9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A7A5F" w:rsidRPr="00D63FC1" w:rsidRDefault="00416B08">
              <w:pPr>
                <w:pStyle w:val="NoSpacing"/>
                <w:jc w:val="center"/>
                <w:rPr>
                  <w:color w:val="5B9BD5" w:themeColor="accent1"/>
                  <w:sz w:val="40"/>
                  <w:szCs w:val="28"/>
                </w:rPr>
              </w:pPr>
              <w:r>
                <w:rPr>
                  <w:color w:val="5B9BD5" w:themeColor="accent1"/>
                  <w:sz w:val="40"/>
                  <w:szCs w:val="28"/>
                </w:rPr>
                <w:t>Lab 7</w:t>
              </w:r>
            </w:p>
          </w:sdtContent>
        </w:sdt>
        <w:p w:rsidR="00AA7A5F" w:rsidRDefault="00AA7A5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C3269" w:rsidRPr="00BA7451" w:rsidRDefault="00BC326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</w:pPr>
                                    <w:r w:rsidRPr="00BA7451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  <w:t>Muhammad daniyal Qureshi</w:t>
                                    </w:r>
                                  </w:p>
                                </w:sdtContent>
                              </w:sdt>
                              <w:p w:rsidR="00BC3269" w:rsidRPr="00BA7451" w:rsidRDefault="00BC326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A7451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021-18-0009</w:t>
                                    </w:r>
                                  </w:sdtContent>
                                </w:sdt>
                              </w:p>
                              <w:p w:rsidR="00BC3269" w:rsidRPr="00BA7451" w:rsidRDefault="00BC326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A7451">
                                      <w:rPr>
                                        <w:color w:val="5B9BD5" w:themeColor="accent1"/>
                                        <w:sz w:val="32"/>
                                      </w:rPr>
                                      <w:t>BSCS-V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3269" w:rsidRPr="00BA7451" w:rsidRDefault="00BC326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</w:pPr>
                              <w:r w:rsidRPr="00BA7451"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  <w:t>Muhammad daniyal Qureshi</w:t>
                              </w:r>
                            </w:p>
                          </w:sdtContent>
                        </w:sdt>
                        <w:p w:rsidR="00BC3269" w:rsidRPr="00BA7451" w:rsidRDefault="00BC326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A7451">
                                <w:rPr>
                                  <w:caps/>
                                  <w:color w:val="5B9BD5" w:themeColor="accent1"/>
                                  <w:sz w:val="32"/>
                                </w:rPr>
                                <w:t>021-18-0009</w:t>
                              </w:r>
                            </w:sdtContent>
                          </w:sdt>
                        </w:p>
                        <w:p w:rsidR="00BC3269" w:rsidRPr="00BA7451" w:rsidRDefault="00BC326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A7451">
                                <w:rPr>
                                  <w:color w:val="5B9BD5" w:themeColor="accent1"/>
                                  <w:sz w:val="32"/>
                                </w:rPr>
                                <w:t>BSCS-V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1465" w:rsidRDefault="00AA7A5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56738104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BE1465" w:rsidRDefault="00BE1465">
              <w:pPr>
                <w:pStyle w:val="TOCHeading"/>
              </w:pPr>
              <w:r>
                <w:t>Contents</w:t>
              </w:r>
            </w:p>
            <w:p w:rsidR="003F2335" w:rsidRDefault="00BE146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1687531" w:history="1">
                <w:r w:rsidR="003F2335" w:rsidRPr="00681BBF">
                  <w:rPr>
                    <w:rStyle w:val="Hyperlink"/>
                    <w:b/>
                    <w:noProof/>
                  </w:rPr>
                  <w:t>Activity 1 – Adding fragment</w:t>
                </w:r>
                <w:r w:rsidR="003F2335" w:rsidRPr="00681BBF">
                  <w:rPr>
                    <w:rStyle w:val="Hyperlink"/>
                    <w:b/>
                    <w:noProof/>
                  </w:rPr>
                  <w:t>s</w:t>
                </w:r>
                <w:r w:rsidR="003F2335" w:rsidRPr="00681BBF">
                  <w:rPr>
                    <w:rStyle w:val="Hyperlink"/>
                    <w:b/>
                    <w:noProof/>
                  </w:rPr>
                  <w:t xml:space="preserve"> statically</w:t>
                </w:r>
                <w:r w:rsidR="003F2335">
                  <w:rPr>
                    <w:noProof/>
                    <w:webHidden/>
                  </w:rPr>
                  <w:tab/>
                </w:r>
                <w:r w:rsidR="003F2335">
                  <w:rPr>
                    <w:noProof/>
                    <w:webHidden/>
                  </w:rPr>
                  <w:fldChar w:fldCharType="begin"/>
                </w:r>
                <w:r w:rsidR="003F2335">
                  <w:rPr>
                    <w:noProof/>
                    <w:webHidden/>
                  </w:rPr>
                  <w:instrText xml:space="preserve"> PAGEREF _Toc71687531 \h </w:instrText>
                </w:r>
                <w:r w:rsidR="003F2335">
                  <w:rPr>
                    <w:noProof/>
                    <w:webHidden/>
                  </w:rPr>
                </w:r>
                <w:r w:rsidR="003F2335"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1</w:t>
                </w:r>
                <w:r w:rsidR="003F2335"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2" w:history="1">
                <w:r w:rsidRPr="00681BB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3" w:history="1">
                <w:r w:rsidRPr="00681BB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4" w:history="1">
                <w:r w:rsidRPr="00681BB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5" w:history="1">
                <w:r w:rsidRPr="00681BBF">
                  <w:rPr>
                    <w:rStyle w:val="Hyperlink"/>
                    <w:noProof/>
                  </w:rPr>
                  <w:t>Activity 2: Dynamic Frag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6" w:history="1">
                <w:r w:rsidRPr="00681BB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7" w:history="1">
                <w:r w:rsidRPr="00681BB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8" w:history="1">
                <w:r w:rsidRPr="00681BB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39" w:history="1">
                <w:r w:rsidRPr="00681BBF">
                  <w:rPr>
                    <w:rStyle w:val="Hyperlink"/>
                    <w:noProof/>
                  </w:rPr>
                  <w:t>Activity 3: Friends App (Fragmen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0" w:history="1">
                <w:r w:rsidRPr="00681BB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1" w:history="1">
                <w:r w:rsidRPr="00681BB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2" w:history="1">
                <w:r w:rsidRPr="00681BB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3" w:history="1">
                <w:r w:rsidRPr="00681BBF">
                  <w:rPr>
                    <w:rStyle w:val="Hyperlink"/>
                    <w:noProof/>
                  </w:rPr>
                  <w:t>Activity 4: Fake Twit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4" w:history="1">
                <w:r w:rsidRPr="00681BB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5" w:history="1">
                <w:r w:rsidRPr="00681BB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6" w:history="1">
                <w:r w:rsidRPr="00681BB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7" w:history="1">
                <w:r w:rsidRPr="00681BBF">
                  <w:rPr>
                    <w:rStyle w:val="Hyperlink"/>
                    <w:noProof/>
                  </w:rPr>
                  <w:t>Activity 5: Hangman (Speak to text and text to speech featu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8" w:history="1">
                <w:r w:rsidRPr="00681BBF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49" w:history="1">
                <w:r w:rsidRPr="00681BBF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2335" w:rsidRDefault="003F233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1687550" w:history="1">
                <w:r w:rsidRPr="00681BBF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687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3269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7A5F" w:rsidRDefault="00BC3269"/>
      </w:sdtContent>
    </w:sdt>
    <w:p w:rsidR="00416B08" w:rsidRPr="003F2335" w:rsidRDefault="00416B08" w:rsidP="00833DA8">
      <w:pPr>
        <w:pStyle w:val="Heading2"/>
        <w:rPr>
          <w:sz w:val="32"/>
        </w:rPr>
      </w:pPr>
      <w:bookmarkStart w:id="0" w:name="_Toc71687531"/>
      <w:r w:rsidRPr="003F2335">
        <w:rPr>
          <w:sz w:val="32"/>
        </w:rPr>
        <w:t>Activity 1 – Adding fragments statically</w:t>
      </w:r>
      <w:bookmarkStart w:id="1" w:name="_GoBack"/>
      <w:bookmarkEnd w:id="0"/>
      <w:bookmarkEnd w:id="1"/>
    </w:p>
    <w:p w:rsidR="006D12BB" w:rsidRDefault="00AA7A5F" w:rsidP="00833DA8">
      <w:pPr>
        <w:pStyle w:val="Heading2"/>
        <w:rPr>
          <w:b/>
          <w:sz w:val="32"/>
        </w:rPr>
      </w:pPr>
      <w:bookmarkStart w:id="2" w:name="_Toc71687532"/>
      <w:r w:rsidRPr="00AA7A5F">
        <w:rPr>
          <w:b/>
          <w:sz w:val="32"/>
        </w:rPr>
        <w:t>Layout</w:t>
      </w:r>
      <w:bookmarkEnd w:id="2"/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744D" w:rsidRPr="0021744D" w:rsidRDefault="0021744D" w:rsidP="0021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fragment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@+id/fragm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com.example.fragement_activity.fragement1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fragment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@+id/fragment2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com.example.fragement_activity.fragement2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744D" w:rsidRPr="000658D3" w:rsidRDefault="0021744D" w:rsidP="000658D3"/>
    <w:p w:rsidR="0021744D" w:rsidRDefault="0021744D" w:rsidP="0021744D"/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.fragement1"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Fragement 1 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40sp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@color/design_default_color_primary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744D" w:rsidRDefault="0021744D" w:rsidP="0021744D"/>
    <w:p w:rsidR="0021744D" w:rsidRDefault="0021744D" w:rsidP="0021744D"/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.fragement2"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Fragement 2 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40sp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44D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744D">
        <w:rPr>
          <w:rFonts w:ascii="Consolas" w:eastAsia="Times New Roman" w:hAnsi="Consolas" w:cs="Times New Roman"/>
          <w:color w:val="CE9178"/>
          <w:sz w:val="21"/>
          <w:szCs w:val="21"/>
        </w:rPr>
        <w:t>"@color/design_default_color_primary"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744D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2174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744D" w:rsidRPr="0021744D" w:rsidRDefault="0021744D" w:rsidP="0021744D"/>
    <w:p w:rsidR="00AE7708" w:rsidRDefault="00AA7A5F" w:rsidP="00833DA8">
      <w:pPr>
        <w:pStyle w:val="Heading2"/>
        <w:rPr>
          <w:b/>
          <w:sz w:val="32"/>
        </w:rPr>
      </w:pPr>
      <w:bookmarkStart w:id="3" w:name="_Toc71687533"/>
      <w:r w:rsidRPr="00AA7A5F">
        <w:rPr>
          <w:b/>
          <w:sz w:val="32"/>
        </w:rPr>
        <w:t>Logic Code</w:t>
      </w:r>
      <w:bookmarkEnd w:id="3"/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com.example.fragement_activity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androidx.appcompat.app.AppCompatActivity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Manager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Transaction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class MainActivity extends AppCompatActivity {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setContentView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R.layout.activity_main)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FragmentManager manager=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getSupportFragmentManager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FragmentTransaction transaction=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transaction.add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R.id.fragment,new fragement1());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transaction.add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R.id.fragment2,new fragement2());</w:t>
      </w:r>
    </w:p>
    <w:p w:rsidR="0021744D" w:rsidRPr="0021744D" w:rsidRDefault="0021744D" w:rsidP="0021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744D" w:rsidRPr="0021744D" w:rsidRDefault="0021744D" w:rsidP="0021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744D" w:rsidRPr="0021744D" w:rsidRDefault="0021744D" w:rsidP="0021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4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20C3" w:rsidRDefault="00BD20C3" w:rsidP="00AA7A5F"/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com.example.fragement_activity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class fragement1 extends Fragment {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inflater.inflate(R.layout.fragment_fragement1, container, false)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744D" w:rsidRDefault="0021744D" w:rsidP="00AA7A5F"/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com.example.fragement_activity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class fragement2 extends Fragment {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//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Inflate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the layout for this fragment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inflater.inflate(R.layout.fragment_fragement2, container, false);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71D" w:rsidRPr="00A2771D" w:rsidRDefault="00A2771D" w:rsidP="00A27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7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71D" w:rsidRDefault="00A2771D" w:rsidP="00AA7A5F"/>
    <w:p w:rsidR="00BC316B" w:rsidRPr="000658D3" w:rsidRDefault="00BC316B" w:rsidP="000658D3">
      <w:pPr>
        <w:pStyle w:val="Heading2"/>
        <w:rPr>
          <w:b/>
        </w:rPr>
      </w:pPr>
      <w:bookmarkStart w:id="4" w:name="_Toc71687534"/>
      <w:r w:rsidRPr="000658D3">
        <w:rPr>
          <w:b/>
        </w:rPr>
        <w:lastRenderedPageBreak/>
        <w:t>Output</w:t>
      </w:r>
      <w:bookmarkEnd w:id="4"/>
    </w:p>
    <w:p w:rsidR="00BC316B" w:rsidRDefault="000C5410" w:rsidP="00AA7A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35pt;height:580.8pt">
            <v:imagedata r:id="rId8" o:title="WhatsApp Image 2021-05-12 at 9"/>
          </v:shape>
        </w:pict>
      </w:r>
    </w:p>
    <w:p w:rsidR="00416B08" w:rsidRDefault="00416B08" w:rsidP="00416B08">
      <w:pPr>
        <w:pStyle w:val="Heading1"/>
      </w:pPr>
      <w:bookmarkStart w:id="5" w:name="_Toc71687535"/>
      <w:r w:rsidRPr="00906FAD">
        <w:lastRenderedPageBreak/>
        <w:t>Activit</w:t>
      </w:r>
      <w:r w:rsidR="00A37D4E">
        <w:t>y 2</w:t>
      </w:r>
      <w:r>
        <w:t xml:space="preserve">: </w:t>
      </w:r>
      <w:r w:rsidR="000C3453">
        <w:t>Dynamic Fragements</w:t>
      </w:r>
      <w:bookmarkEnd w:id="5"/>
    </w:p>
    <w:p w:rsidR="00416B08" w:rsidRDefault="00416B08" w:rsidP="00416B08">
      <w:pPr>
        <w:pStyle w:val="Heading2"/>
        <w:rPr>
          <w:b/>
          <w:sz w:val="32"/>
        </w:rPr>
      </w:pPr>
      <w:bookmarkStart w:id="6" w:name="_Toc71687536"/>
      <w:r w:rsidRPr="00AA7A5F">
        <w:rPr>
          <w:b/>
          <w:sz w:val="32"/>
        </w:rPr>
        <w:t>Layout</w:t>
      </w:r>
      <w:bookmarkEnd w:id="6"/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+id/button1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Battery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3453" w:rsidRPr="000C3453" w:rsidRDefault="000C3453" w:rsidP="000C34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+id/button2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location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+id/button3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Setting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+id/button4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Notification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+id/button5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Alarm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+id/frag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771D" w:rsidRDefault="00A2771D" w:rsidP="00A2771D"/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.alarm"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Alarm Fragement Loaded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453">
        <w:rPr>
          <w:rFonts w:ascii="Consolas" w:eastAsia="Times New Roman" w:hAnsi="Consolas" w:cs="Times New Roman"/>
          <w:color w:val="CE9178"/>
          <w:sz w:val="21"/>
          <w:szCs w:val="21"/>
        </w:rPr>
        <w:t>"@color/teal_700"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C3453" w:rsidRPr="000C3453" w:rsidRDefault="000C3453" w:rsidP="000C3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453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0C34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3453" w:rsidRDefault="000C3453" w:rsidP="00A2771D"/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C469E1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9E1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.Battery"</w:t>
      </w: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9E1" w:rsidRPr="00C469E1" w:rsidRDefault="00C469E1" w:rsidP="00C469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69E1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Battery Fragement Loaded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469E1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69E1">
        <w:rPr>
          <w:rFonts w:ascii="Consolas" w:eastAsia="Times New Roman" w:hAnsi="Consolas" w:cs="Times New Roman"/>
          <w:color w:val="CE9178"/>
          <w:sz w:val="21"/>
          <w:szCs w:val="21"/>
        </w:rPr>
        <w:t>"@color/teal_700"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469E1" w:rsidRPr="00C469E1" w:rsidRDefault="00C469E1" w:rsidP="00C46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69E1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C4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.location"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Location Fragement Loaded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@color/teal_700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69E1" w:rsidRDefault="00C469E1" w:rsidP="00A2771D"/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.notification"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70A7" w:rsidRPr="003D70A7" w:rsidRDefault="003D70A7" w:rsidP="003D70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Notification Fragement Loaded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0A7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0A7">
        <w:rPr>
          <w:rFonts w:ascii="Consolas" w:eastAsia="Times New Roman" w:hAnsi="Consolas" w:cs="Times New Roman"/>
          <w:color w:val="CE9178"/>
          <w:sz w:val="21"/>
          <w:szCs w:val="21"/>
        </w:rPr>
        <w:t>"@color/teal_700"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D70A7" w:rsidRPr="003D70A7" w:rsidRDefault="003D70A7" w:rsidP="003D7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0A7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3D7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70A7" w:rsidRDefault="003D70A7" w:rsidP="00A2771D"/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70790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906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.setting"</w:t>
      </w: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0790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07906">
        <w:rPr>
          <w:rFonts w:ascii="Consolas" w:eastAsia="Times New Roman" w:hAnsi="Consolas" w:cs="Times New Roman"/>
          <w:color w:val="6A9955"/>
          <w:sz w:val="21"/>
          <w:szCs w:val="21"/>
        </w:rPr>
        <w:t> TODO: Update blank fragment layout --&gt;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906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Settings Fragement Load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906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906">
        <w:rPr>
          <w:rFonts w:ascii="Consolas" w:eastAsia="Times New Roman" w:hAnsi="Consolas" w:cs="Times New Roman"/>
          <w:color w:val="CE9178"/>
          <w:sz w:val="21"/>
          <w:szCs w:val="21"/>
        </w:rPr>
        <w:t>"@color/teal_700"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906" w:rsidRPr="00707906" w:rsidRDefault="00707906" w:rsidP="007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906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7079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771D" w:rsidRPr="00A2771D" w:rsidRDefault="00A2771D" w:rsidP="00A2771D"/>
    <w:p w:rsidR="00416B08" w:rsidRDefault="00416B08" w:rsidP="00416B08">
      <w:pPr>
        <w:pStyle w:val="Heading2"/>
        <w:rPr>
          <w:b/>
          <w:sz w:val="32"/>
        </w:rPr>
      </w:pPr>
      <w:bookmarkStart w:id="7" w:name="_Toc71687537"/>
      <w:r w:rsidRPr="00AA7A5F">
        <w:rPr>
          <w:b/>
          <w:sz w:val="32"/>
        </w:rPr>
        <w:t>Logic Code</w:t>
      </w:r>
      <w:bookmarkEnd w:id="7"/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com.example.dynamic_fragements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androidx.appcompat.app.AppCompatActivity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Manager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Transaction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android.widget.Button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class MainActivity extends AppCompatActivity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FragmentTransaction transaction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FragmentManager manager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setContentView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R.layout.activity_main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getSupportFragmentManager(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0C5410" w:rsidRPr="000C5410" w:rsidRDefault="000C5410" w:rsidP="000C54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void show(View view)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Button btn = (Button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)view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btn.getText().toString().equalsIgnoreCase("Setting"))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replace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R.id.frag,new setting()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5410" w:rsidRPr="000C5410" w:rsidRDefault="000C5410" w:rsidP="000C54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if(btn.getText().toString().equalsIgnoreCase("Notification"))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replace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R.id.frag,new notification()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5410" w:rsidRPr="000C5410" w:rsidRDefault="000C5410" w:rsidP="000C54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btn.getText().toString().equalsIgnoreCase("Alarm"))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replace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R.id.frag,new alarm()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btn.getText().toString().equalsIgnoreCase("Location"))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replace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R.id.frag,new location()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btn.getText().toString().equalsIgnoreCase("Battery"))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replace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R.id.frag,new Battery()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0C5410" w:rsidRPr="000C5410" w:rsidRDefault="000C5410" w:rsidP="000C54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5410" w:rsidRPr="000C5410" w:rsidRDefault="000C5410" w:rsidP="000C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4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C5410" w:rsidRDefault="000C5410" w:rsidP="000C5410"/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com.example.dynamic_fragements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/**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* A simple {@link Fragment} subclass.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* Use the {@link notification#newInstance} factory method to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* create an instance of this fragment.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*/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class notification extends Fragment {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// TODO: Rename parameter arguments, choose names that match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// the fragment initialization parameters, e.g. ARG_ITEM_NUMBER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rivate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static final String ARG_PARAM1 = "param1"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rivate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static final String ARG_PARAM2 = "param2"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// TODO: Rename and change types of parameters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rivate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String mParam1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rivate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String mParam2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notification() {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// Required empty public constructor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/**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* Use this factory method to create a new instance of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*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fragment using the provided parameters.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*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* @param param1 Parameter 1.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* @param param2 Parameter 2.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* @return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new instance of fragment notification.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*/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// TODO: Rename and change types and number of parameters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static notification newInstance(String param1, String param2) {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notification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fragment = new notification(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Bundle args = new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Bundle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args.putString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ARG_PARAM1, param1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args.putString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ARG_PARAM2, param2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fragment.setArguments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args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fragment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(getArguments() != null) {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Param1 =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getArguments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).getString(ARG_PARAM1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Param2 =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getArguments(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).getString(ARG_PARAM2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//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Inflate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the layout for this fragment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inflater.inflate(R.layout.fragment_notification, container, false);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607C" w:rsidRPr="0044607C" w:rsidRDefault="0044607C" w:rsidP="00446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60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607C" w:rsidRDefault="0044607C" w:rsidP="000C5410"/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com.example.dynamic_fragements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class setting extends Fragment {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    // </w:t>
      </w: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Inflate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the layout for this fragment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inflater.inflate(R.layout.fragment_setting, container, false);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D40FA" w:rsidRPr="00CD40FA" w:rsidRDefault="00CD40FA" w:rsidP="00CD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40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40FA" w:rsidRDefault="00CD40FA" w:rsidP="000C5410"/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com.example.dynamic_fragements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androidx.annotation.Nullable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class location extends Fragment {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    //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Inflate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the layout for this fragment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inflater.inflate(R.layout.fragment_location, container, false)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void onActivityCreated(@Nullable Bundle savedInstanceState) {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super.onActivityCreated(</w:t>
      </w:r>
      <w:proofErr w:type="gramEnd"/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3B9D" w:rsidRPr="002E3B9D" w:rsidRDefault="002E3B9D" w:rsidP="002E3B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B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3B9D" w:rsidRPr="000C5410" w:rsidRDefault="002E3B9D" w:rsidP="000C5410"/>
    <w:p w:rsidR="00416B08" w:rsidRDefault="000C5410" w:rsidP="006A5194">
      <w:pPr>
        <w:pStyle w:val="Heading2"/>
        <w:rPr>
          <w:b/>
        </w:rPr>
      </w:pPr>
      <w:bookmarkStart w:id="8" w:name="_Toc71687538"/>
      <w:r w:rsidRPr="006A5194">
        <w:rPr>
          <w:b/>
        </w:rPr>
        <w:lastRenderedPageBreak/>
        <w:t>Output</w:t>
      </w:r>
      <w:bookmarkEnd w:id="8"/>
    </w:p>
    <w:p w:rsidR="006A5194" w:rsidRDefault="006A5194" w:rsidP="006A5194">
      <w:r>
        <w:pict>
          <v:shape id="_x0000_i1026" type="#_x0000_t75" style="width:254.35pt;height:565.2pt">
            <v:imagedata r:id="rId9" o:title="WhatsApp Image 2021-05-12 at 9"/>
          </v:shape>
        </w:pict>
      </w:r>
    </w:p>
    <w:p w:rsidR="006A5194" w:rsidRDefault="006A5194" w:rsidP="006A5194"/>
    <w:p w:rsidR="006A5194" w:rsidRDefault="006A5194" w:rsidP="006A5194"/>
    <w:p w:rsidR="006A5194" w:rsidRPr="006A5194" w:rsidRDefault="006A5194" w:rsidP="006A5194">
      <w:r>
        <w:lastRenderedPageBreak/>
        <w:pict>
          <v:shape id="_x0000_i1027" type="#_x0000_t75" style="width:291.6pt;height:9in">
            <v:imagedata r:id="rId10" o:title="WhatsApp Image 2021-05-12 at 9"/>
          </v:shape>
        </w:pict>
      </w:r>
    </w:p>
    <w:p w:rsidR="00416B08" w:rsidRDefault="00416B08" w:rsidP="00416B08">
      <w:pPr>
        <w:pStyle w:val="Heading1"/>
      </w:pPr>
      <w:bookmarkStart w:id="9" w:name="_Toc71687539"/>
      <w:r w:rsidRPr="00906FAD">
        <w:lastRenderedPageBreak/>
        <w:t>Activit</w:t>
      </w:r>
      <w:r w:rsidR="00A37D4E">
        <w:t>y 3</w:t>
      </w:r>
      <w:r>
        <w:t xml:space="preserve">: </w:t>
      </w:r>
      <w:r w:rsidR="00D279CF">
        <w:t>Friends App (Fragments)</w:t>
      </w:r>
      <w:bookmarkEnd w:id="9"/>
    </w:p>
    <w:p w:rsidR="00416B08" w:rsidRDefault="00416B08" w:rsidP="00416B08">
      <w:pPr>
        <w:pStyle w:val="Heading2"/>
        <w:rPr>
          <w:b/>
          <w:sz w:val="32"/>
        </w:rPr>
      </w:pPr>
      <w:bookmarkStart w:id="10" w:name="_Toc71687540"/>
      <w:r w:rsidRPr="00AA7A5F">
        <w:rPr>
          <w:b/>
          <w:sz w:val="32"/>
        </w:rPr>
        <w:t>Layout</w:t>
      </w:r>
      <w:bookmarkEnd w:id="10"/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7314E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4E0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4E0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14E0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4E0">
        <w:rPr>
          <w:rFonts w:ascii="Consolas" w:eastAsia="Times New Roman" w:hAnsi="Consolas" w:cs="Times New Roman"/>
          <w:color w:val="CE9178"/>
          <w:sz w:val="21"/>
          <w:szCs w:val="21"/>
        </w:rPr>
        <w:t>"@+id/fragement"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314E0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14E0" w:rsidRPr="007314E0" w:rsidRDefault="007314E0" w:rsidP="00731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14E0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7314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4BF8" w:rsidRDefault="00694BF8" w:rsidP="00694BF8"/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.details"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ScrollView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scrollbarSize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25sp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Pr="00711BF4" w:rsidRDefault="00711BF4" w:rsidP="00711B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.Details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RatingBar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@+id/rating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numStars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@+id/imageView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tools:srcCompa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@tools:sample/avatars"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@+id/tx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TextView"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711BF4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BF4">
        <w:rPr>
          <w:rFonts w:ascii="Consolas" w:eastAsia="Times New Roman" w:hAnsi="Consolas" w:cs="Times New Roman"/>
          <w:color w:val="CE9178"/>
          <w:sz w:val="21"/>
          <w:szCs w:val="21"/>
        </w:rPr>
        <w:t>"24sp"</w:t>
      </w: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1BF4" w:rsidRPr="00711BF4" w:rsidRDefault="00711BF4" w:rsidP="00711B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ScrollView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Pr="00711BF4" w:rsidRDefault="00711BF4" w:rsidP="00711B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11BF4" w:rsidRPr="00711BF4" w:rsidRDefault="00711BF4" w:rsidP="00711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1BF4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711B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Default="00711BF4" w:rsidP="00694BF8"/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.main"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Friends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26sp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Style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2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Click on an eligible single user to learn more and see if you are compatible  for a date!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18sp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ImageButton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drawable/chandlersmall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3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Chandler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ImageButton3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drawable/monicasmall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4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onica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ImageButton4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drawable/rachelsmall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5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Rachel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marginEn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ImageButton2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drawable/joeysmall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6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Joey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ImageButton5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drawable/phoebesmall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7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Phoebe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ImageButton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ImageButton6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drawable/rosssmall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@+id/textView8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A6714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714F">
        <w:rPr>
          <w:rFonts w:ascii="Consolas" w:eastAsia="Times New Roman" w:hAnsi="Consolas" w:cs="Times New Roman"/>
          <w:color w:val="CE9178"/>
          <w:sz w:val="21"/>
          <w:szCs w:val="21"/>
        </w:rPr>
        <w:t>"Ross"</w:t>
      </w: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714F" w:rsidRPr="00A6714F" w:rsidRDefault="00A6714F" w:rsidP="00A67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714F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A6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1BF4" w:rsidRPr="00694BF8" w:rsidRDefault="00711BF4" w:rsidP="00694BF8"/>
    <w:p w:rsidR="00416B08" w:rsidRDefault="00416B08" w:rsidP="00416B08">
      <w:pPr>
        <w:pStyle w:val="Heading2"/>
        <w:rPr>
          <w:b/>
          <w:sz w:val="32"/>
        </w:rPr>
      </w:pPr>
      <w:bookmarkStart w:id="11" w:name="_Toc71687541"/>
      <w:r w:rsidRPr="00AA7A5F">
        <w:rPr>
          <w:b/>
          <w:sz w:val="32"/>
        </w:rPr>
        <w:lastRenderedPageBreak/>
        <w:t>Logic Code</w:t>
      </w:r>
      <w:bookmarkEnd w:id="11"/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com.example.friends_app_fragements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androidx.appcompat.app.AppCompatActivity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Manager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Transaction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class MainActivity extends AppCompatActivity {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FragmentTransaction transaction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FragmentManager manager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setContentView(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R.layout.activity_main)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manager=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getSupportFragmentManager()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transaction=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manager.beginTransaction()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transaction.add(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R.id.fragement,new main())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transaction.commit(</w:t>
      </w:r>
      <w:proofErr w:type="gramEnd"/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D4A55" w:rsidRPr="00BD4A55" w:rsidRDefault="00BD4A55" w:rsidP="00BD4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A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4A55" w:rsidRDefault="00BD4A55" w:rsidP="00BD4A55"/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com.example.friends_app_fragements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x.annotation.Nullable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Manager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Transaction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util.Log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widget.Button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widget.ImageButton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android.widget.Toast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class main extends Fragment implements  View.OnClickListener{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Bundle bundle=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rguments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undle!=null) {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), "You have rated" + bundle.getFloat("rating"), Toast.LENGTH_LONG).show(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//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Log.i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"ra",bundle.getFloat("rating")+""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inflater.inflate(R.layout.fragment_main, container, false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void onActivityCreated(@Nullable Bundle savedInstanceState) {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super.onActivityCreated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ImageButton btn=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).findViewById(R.id.ImageButton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.setOnClickListen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his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=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).findViewById(R.id.ImageButton2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.setOnClickListen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his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=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).findViewById(R.id.ImageButton3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.setOnClickListen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his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=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).findViewById(R.id.ImageButton4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.setOnClickListen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his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=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).findViewById(R.id.ImageButton5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.setOnClickListen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his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=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Activity().findViewById(R.id.ImageButton6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tn.setOnClickListen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this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void onClick(View v) {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ImageButton btn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ImageButton)v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details_frag=new details(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Bundle bundle=new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undle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undle.putString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"tag",btn.getTag().toString()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    details_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frag.setArguments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bundle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getFragmentManager(</w:t>
      </w:r>
      <w:proofErr w:type="gramEnd"/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).beginTransaction().replace(R.id.fragement, details_frag).commit();</w:t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C63AB" w:rsidRPr="00CC63AB" w:rsidRDefault="00CC63AB" w:rsidP="00CC63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C63AB" w:rsidRPr="00CC63AB" w:rsidRDefault="00CC63AB" w:rsidP="00CC6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3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C63AB" w:rsidRDefault="00CC63AB" w:rsidP="00BD4A55"/>
    <w:p w:rsidR="00ED7A00" w:rsidRDefault="00ED7A00" w:rsidP="00BD4A55"/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com.example.friends_app_fragements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content.Context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content.SharedPreferences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x.activity.OnBackPressedCallback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x.annotation.Nullable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Manager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Transaction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util.Log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view.KeyEvent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widget.ImageView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widget.RatingBar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android.widget.TextView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class details extends Fragment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String name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float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Rating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TextView txt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ED7A00" w:rsidRPr="00ED7A00" w:rsidRDefault="00ED7A00" w:rsidP="00ED7A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void onActivityCreated(@Nullable Bundle savedInstanceState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uper.onActivityCreated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ED7A00" w:rsidRPr="00ED7A00" w:rsidRDefault="00ED7A00" w:rsidP="00ED7A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D7A00" w:rsidRPr="00ED7A00" w:rsidRDefault="00ED7A00" w:rsidP="00ED7A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ViewGroup root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ViewGroup)inflater.inflate(R.layout.fragment_details,container,false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tag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getArguments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.getString("tag"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ImageView img=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oot.findViewById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id.imageView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=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oot.findViewById(R.id.txt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RatingBar ratingBar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oot.findViewById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id.rating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] str=root.getResources().getStringArray(R.array.friend_details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SharedPreferences prefs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getActivity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.getSharedPreferences("user", getActivity().MODE_PRIVATE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Rating=0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ag.equals("1"))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g.setImageResourc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drawable.chandler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[0]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"chandler"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if(tag.equals("2"))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g.setImageResourc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drawable.monica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[2]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"monica"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if(tag.equals("3"))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g.setImageResourc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drawable.rachel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[4]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"rachel"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if(tag.equals("4"))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g.setImageResourc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drawable.joey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[1]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"joey"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if(tag.equals("5"))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g.setImageResourc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drawable.phoebe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[3]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"phoebe"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if(tag.equals("6"))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mg.setImageResourc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.drawable.ross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str[5]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="ross"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d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refs.getString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,"none"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!d.equals("none")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atingBar.setRating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Float.parseFloat(d)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ating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Float.parseFloa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d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atingBar.setOnRatingBarChangeListener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ew RatingBar.OnRatingBarChangeListener(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Override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void onRatingChanged(RatingBar ratingBar, float rating, boolean fromUser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haredPreferences prefs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getActivity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.getSharedPreferences("user",getActivity().MODE_PRIVATE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haredPreferences.Editor editor=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refs.edi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ditor.putString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ame,""+rating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ating=rating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editor.commi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7A00" w:rsidRPr="00ED7A00" w:rsidRDefault="00ED7A00" w:rsidP="00ED7A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oot.setFocusableInTouchMod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true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oot.requestFocus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oot.setOnKeyListener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new View.OnKeyListener(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Override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boolean onKey(View v, int keyCode, KeyEvent event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(keyCode == KeyEvent.KEYCODE_BACK </w:t>
      </w:r>
      <w:r w:rsidRPr="00ED7A00">
        <w:rPr>
          <w:rFonts w:ascii="Consolas" w:eastAsia="Times New Roman" w:hAnsi="Consolas" w:cs="Times New Roman"/>
          <w:color w:val="F44747"/>
          <w:sz w:val="21"/>
          <w:szCs w:val="21"/>
        </w:rPr>
        <w:t>&amp;&amp;</w:t>
      </w: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event.getAction() == KeyEvent.ACTION_UP) {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main_frag=new main(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Bundle bundle=new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Bundle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bundle.putFloat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"rating",Rating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main_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frag.setArguments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bundle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getFragmentManager(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).beginTransaction().replace(R.id.fragement, main_frag).commit(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true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turn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false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root;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7A00" w:rsidRPr="00ED7A00" w:rsidRDefault="00ED7A00" w:rsidP="00ED7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A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7A00" w:rsidRPr="00BD4A55" w:rsidRDefault="00ED7A00" w:rsidP="00BD4A55"/>
    <w:p w:rsidR="000C5410" w:rsidRPr="006A5194" w:rsidRDefault="000C5410" w:rsidP="006A5194">
      <w:pPr>
        <w:pStyle w:val="Heading2"/>
        <w:rPr>
          <w:b/>
        </w:rPr>
      </w:pPr>
      <w:bookmarkStart w:id="12" w:name="_Toc71687542"/>
      <w:r w:rsidRPr="006A5194">
        <w:rPr>
          <w:b/>
        </w:rPr>
        <w:lastRenderedPageBreak/>
        <w:t>Output</w:t>
      </w:r>
      <w:bookmarkEnd w:id="12"/>
    </w:p>
    <w:p w:rsidR="00416B08" w:rsidRDefault="006A5194" w:rsidP="00AA7A5F">
      <w:r>
        <w:pict>
          <v:shape id="_x0000_i1028" type="#_x0000_t75" style="width:254.45pt;height:565.45pt">
            <v:imagedata r:id="rId11" o:title="WhatsApp Image 2021-05-12 at 9"/>
          </v:shape>
        </w:pict>
      </w:r>
    </w:p>
    <w:p w:rsidR="00416B08" w:rsidRDefault="00416B08" w:rsidP="00416B08">
      <w:pPr>
        <w:pStyle w:val="Heading1"/>
      </w:pPr>
      <w:bookmarkStart w:id="13" w:name="_Toc71687543"/>
      <w:r w:rsidRPr="00906FAD">
        <w:t>Activit</w:t>
      </w:r>
      <w:r w:rsidR="002F4E69">
        <w:t>y 4: Fake Twitter</w:t>
      </w:r>
      <w:bookmarkEnd w:id="13"/>
    </w:p>
    <w:p w:rsidR="002F4E69" w:rsidRPr="002F4E69" w:rsidRDefault="002F4E69" w:rsidP="002F4E69"/>
    <w:p w:rsidR="00416B08" w:rsidRDefault="00416B08" w:rsidP="00416B08">
      <w:pPr>
        <w:pStyle w:val="Heading2"/>
        <w:rPr>
          <w:b/>
          <w:sz w:val="32"/>
        </w:rPr>
      </w:pPr>
      <w:bookmarkStart w:id="14" w:name="_Toc71687544"/>
      <w:r w:rsidRPr="00AA7A5F">
        <w:rPr>
          <w:b/>
          <w:sz w:val="32"/>
        </w:rPr>
        <w:lastRenderedPageBreak/>
        <w:t>Layout</w:t>
      </w:r>
      <w:bookmarkEnd w:id="14"/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F4E6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4E69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4E69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4E6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4E69">
        <w:rPr>
          <w:rFonts w:ascii="Consolas" w:eastAsia="Times New Roman" w:hAnsi="Consolas" w:cs="Times New Roman"/>
          <w:color w:val="CE9178"/>
          <w:sz w:val="21"/>
          <w:szCs w:val="21"/>
        </w:rPr>
        <w:t>"@+id/fragement"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4E69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F4E69" w:rsidRPr="002F4E69" w:rsidRDefault="002F4E69" w:rsidP="002F4E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4E69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2F4E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4E69" w:rsidRDefault="002F4E69" w:rsidP="006A5194"/>
    <w:p w:rsidR="006A5194" w:rsidRPr="006A5194" w:rsidRDefault="006A5194" w:rsidP="006A5194"/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186D93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D93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.Details"</w:t>
      </w: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6D93" w:rsidRPr="00186D93" w:rsidRDefault="00186D93" w:rsidP="00186D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D93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86D9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D93">
        <w:rPr>
          <w:rFonts w:ascii="Consolas" w:eastAsia="Times New Roman" w:hAnsi="Consolas" w:cs="Times New Roman"/>
          <w:color w:val="CE9178"/>
          <w:sz w:val="21"/>
          <w:szCs w:val="21"/>
        </w:rPr>
        <w:t>"@+id/details_list"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D93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6D93" w:rsidRPr="00186D93" w:rsidRDefault="00186D93" w:rsidP="00186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D93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186D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86D93" w:rsidRDefault="00186D93" w:rsidP="00186D93"/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FE752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520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.List"</w:t>
      </w: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520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7520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520">
        <w:rPr>
          <w:rFonts w:ascii="Consolas" w:eastAsia="Times New Roman" w:hAnsi="Consolas" w:cs="Times New Roman"/>
          <w:color w:val="CE9178"/>
          <w:sz w:val="21"/>
          <w:szCs w:val="21"/>
        </w:rPr>
        <w:t>"@+id/list"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7520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520" w:rsidRPr="00FE7520" w:rsidRDefault="00FE7520" w:rsidP="00FE75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520">
        <w:rPr>
          <w:rFonts w:ascii="Consolas" w:eastAsia="Times New Roman" w:hAnsi="Consolas" w:cs="Times New Roman"/>
          <w:color w:val="569CD6"/>
          <w:sz w:val="21"/>
          <w:szCs w:val="21"/>
        </w:rPr>
        <w:t>FrameLayout</w:t>
      </w:r>
      <w:r w:rsidRPr="00FE75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520" w:rsidRPr="00186D93" w:rsidRDefault="00FE7520" w:rsidP="00186D93"/>
    <w:p w:rsidR="00416B08" w:rsidRDefault="00416B08" w:rsidP="00416B08">
      <w:pPr>
        <w:pStyle w:val="Heading2"/>
        <w:rPr>
          <w:b/>
          <w:sz w:val="32"/>
        </w:rPr>
      </w:pPr>
      <w:bookmarkStart w:id="15" w:name="_Toc71687545"/>
      <w:r w:rsidRPr="00AA7A5F">
        <w:rPr>
          <w:b/>
          <w:sz w:val="32"/>
        </w:rPr>
        <w:t>Logic Code</w:t>
      </w:r>
      <w:bookmarkEnd w:id="15"/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com.example.fake_twit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x.appcompat.app.AppCompatActivity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class MainActivity extends AppCompatActivity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etContentView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R.layout.activity_main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getSupportFragmentManag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.beginTransaction().add(R.id.fragement,new List()).commit(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B7689" w:rsidRDefault="00EB7689" w:rsidP="006A5194"/>
    <w:p w:rsidR="006A5194" w:rsidRPr="006A5194" w:rsidRDefault="006A5194" w:rsidP="006A5194"/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com.example.fake_twit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AdapterView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ArrayAdap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ListAdap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ListView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class List extends Fragment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ViewGroup view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Group)inflater.inflate(R.layout.fragment_list,container,fals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names[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]={"Bill Gates","Mark Zuckerburg", "Elon Musk"}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ListView list=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findViewById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R.id.list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ListAdapter Adapter=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new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rrayAdapter</w:t>
      </w:r>
      <w:r w:rsidRPr="00EB76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768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B76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(getActivity(), android.R.layout.simple_list_item_1,names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list.setAdapt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Adapter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list.setOnItemClickListen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new AdapterView.OnItemClickListener(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oid onItemClick(AdapterView&lt;?&gt; parent, View view, int position, long id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Details details_frag=new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Details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Bundle bundle=new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Bundle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bundle.putString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"name",names[position]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details_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frag.setArguments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bundl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getFragmentManag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.beginTransaction().replace(R.id.fragement,details_frag).commit();</w:t>
      </w:r>
    </w:p>
    <w:p w:rsidR="00EB7689" w:rsidRPr="00EB7689" w:rsidRDefault="00EB7689" w:rsidP="00EB76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:rsidR="00EB7689" w:rsidRPr="00EB7689" w:rsidRDefault="00EB7689" w:rsidP="00EB76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iew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B7689" w:rsidRDefault="00EB7689" w:rsidP="00EB7689"/>
    <w:p w:rsidR="00EB7689" w:rsidRDefault="00EB7689" w:rsidP="00EB7689"/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com.example.fake_twit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x.fragment.app.Fragment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KeyEvent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LayoutInfla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view.ViewGroup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ArrayAdap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ListAdapter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ndroid.widget.ListView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class Details extends Fragment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View onCreateView(LayoutInflater inflater, ViewGroup container,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Bundle savedInstanceState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ViewGroup view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Group)inflater.inflate(R.layout.fragment_details,container,fals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name=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getArguments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.getString("name"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] tweets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name.equals("Bill Gates"))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tweets=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getResources().getStringArray(R.array.billgates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if(name.equals("Mark Zuckerburg"))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tweets=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getResources().getStringArray(R.array.Mark);</w:t>
      </w:r>
    </w:p>
    <w:p w:rsidR="00EB7689" w:rsidRPr="00EB7689" w:rsidRDefault="00EB7689" w:rsidP="00EB76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tweets=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getResources().getStringArray(R.array.elon);</w:t>
      </w:r>
    </w:p>
    <w:p w:rsidR="00EB7689" w:rsidRPr="00EB7689" w:rsidRDefault="00EB7689" w:rsidP="00EB76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ListView list=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findViewById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R.id.details_list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ListAdapter Adapter=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new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ArrayAdapter</w:t>
      </w:r>
      <w:r w:rsidRPr="00EB76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768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B76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(getActivity(), android.R.layout.simple_list_item_1,tweets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list.setAdapt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Adapter);</w:t>
      </w:r>
    </w:p>
    <w:p w:rsidR="00EB7689" w:rsidRPr="00EB7689" w:rsidRDefault="00EB7689" w:rsidP="00EB76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setFocusableInTouchMode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true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requestFocus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view.setOnKeyListen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new View.OnKeyListener(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Override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boolean onKey(View v, int keyCode, KeyEvent event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(keyCode == KeyEvent.KEYCODE_BACK </w:t>
      </w:r>
      <w:r w:rsidRPr="00EB7689">
        <w:rPr>
          <w:rFonts w:ascii="Consolas" w:eastAsia="Times New Roman" w:hAnsi="Consolas" w:cs="Times New Roman"/>
          <w:color w:val="F44747"/>
          <w:sz w:val="21"/>
          <w:szCs w:val="21"/>
        </w:rPr>
        <w:t>&amp;&amp;</w:t>
      </w: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event.getAction() == KeyEvent.ACTION_UP) {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getFragmentManager(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).beginTransaction().replace(R.id.fragement,new List()).commit()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true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turn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false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EB7689" w:rsidRPr="00EB7689" w:rsidRDefault="00EB7689" w:rsidP="00EB76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    return</w:t>
      </w:r>
      <w:proofErr w:type="gramStart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view</w:t>
      </w:r>
      <w:proofErr w:type="gramEnd"/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B7689" w:rsidRPr="00EB7689" w:rsidRDefault="00EB7689" w:rsidP="00EB7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6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C5410" w:rsidRPr="006A5194" w:rsidRDefault="000C5410" w:rsidP="006A5194">
      <w:pPr>
        <w:pStyle w:val="Heading2"/>
        <w:rPr>
          <w:b/>
        </w:rPr>
      </w:pPr>
      <w:bookmarkStart w:id="16" w:name="_Toc71687546"/>
      <w:r w:rsidRPr="006A5194">
        <w:rPr>
          <w:b/>
        </w:rPr>
        <w:t>Output</w:t>
      </w:r>
      <w:bookmarkEnd w:id="16"/>
    </w:p>
    <w:p w:rsidR="00416B08" w:rsidRDefault="00416B08" w:rsidP="00AA7A5F"/>
    <w:p w:rsidR="006A5194" w:rsidRDefault="001D2266" w:rsidP="00AA7A5F">
      <w:r>
        <w:lastRenderedPageBreak/>
        <w:pict>
          <v:shape id="_x0000_i1029" type="#_x0000_t75" style="width:237.05pt;height:526.8pt">
            <v:imagedata r:id="rId12" o:title="WhatsApp Image 2021-05-12 at 9"/>
          </v:shape>
        </w:pict>
      </w:r>
    </w:p>
    <w:p w:rsidR="001D2266" w:rsidRDefault="001D2266" w:rsidP="00AA7A5F"/>
    <w:p w:rsidR="001D2266" w:rsidRDefault="001D2266" w:rsidP="00AA7A5F">
      <w:r>
        <w:lastRenderedPageBreak/>
        <w:pict>
          <v:shape id="_x0000_i1030" type="#_x0000_t75" style="width:291.6pt;height:9in">
            <v:imagedata r:id="rId13" o:title="WhatsApp Image 2021-05-12 at 9"/>
          </v:shape>
        </w:pict>
      </w:r>
    </w:p>
    <w:p w:rsidR="00416B08" w:rsidRDefault="00416B08" w:rsidP="00416B08">
      <w:pPr>
        <w:pStyle w:val="Heading1"/>
      </w:pPr>
      <w:bookmarkStart w:id="17" w:name="_Toc71687547"/>
      <w:r w:rsidRPr="00906FAD">
        <w:lastRenderedPageBreak/>
        <w:t>Activit</w:t>
      </w:r>
      <w:r w:rsidR="00C80498">
        <w:t>y 5</w:t>
      </w:r>
      <w:r>
        <w:t xml:space="preserve">: </w:t>
      </w:r>
      <w:r w:rsidR="00EB7689">
        <w:t>Hangman (Speak to text and text to speech feature)</w:t>
      </w:r>
      <w:bookmarkEnd w:id="17"/>
    </w:p>
    <w:p w:rsidR="00416B08" w:rsidRDefault="00416B08" w:rsidP="00416B08">
      <w:pPr>
        <w:pStyle w:val="Heading2"/>
        <w:rPr>
          <w:b/>
          <w:sz w:val="32"/>
        </w:rPr>
      </w:pPr>
      <w:bookmarkStart w:id="18" w:name="_Toc71687548"/>
      <w:r w:rsidRPr="00AA7A5F">
        <w:rPr>
          <w:b/>
          <w:sz w:val="32"/>
        </w:rPr>
        <w:t>Layout</w:t>
      </w:r>
      <w:bookmarkEnd w:id="18"/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Hangman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36s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img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5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drawable/hangman0"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textView5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The word: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24sp"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wordview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TextView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tx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maxLines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textPersonName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guess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Guessword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Guess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speak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recognizer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speak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New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newWord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@+id/guessview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You have guessed "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C670C6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0C6">
        <w:rPr>
          <w:rFonts w:ascii="Consolas" w:eastAsia="Times New Roman" w:hAnsi="Consolas" w:cs="Times New Roman"/>
          <w:color w:val="CE9178"/>
          <w:sz w:val="21"/>
          <w:szCs w:val="21"/>
        </w:rPr>
        <w:t>"15sp"</w:t>
      </w:r>
      <w:r w:rsidRPr="00C670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70C6" w:rsidRPr="00C670C6" w:rsidRDefault="00C670C6" w:rsidP="00C67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70C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670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0498" w:rsidRPr="00C80498" w:rsidRDefault="00C80498" w:rsidP="00C80498"/>
    <w:p w:rsidR="00416B08" w:rsidRDefault="00416B08" w:rsidP="00416B08">
      <w:pPr>
        <w:pStyle w:val="Heading2"/>
        <w:rPr>
          <w:b/>
          <w:sz w:val="32"/>
        </w:rPr>
      </w:pPr>
      <w:bookmarkStart w:id="19" w:name="_Toc71687549"/>
      <w:r w:rsidRPr="00AA7A5F">
        <w:rPr>
          <w:b/>
          <w:sz w:val="32"/>
        </w:rPr>
        <w:t>Logic Code</w:t>
      </w:r>
      <w:bookmarkEnd w:id="19"/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com.example.hangman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x.annotation.Nullable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x.annotation.RequiresApi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x.appcompat.app.AppCompatActivity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content.Intent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graphics.drawable.Drawable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os.Build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os.Bundle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speech.RecognizerIntent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speech.tts.TextToSpeech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util.Log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view.View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widget.Button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widget.EditText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widget.ImageView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widget.TextView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android.widget.Toast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java.util.ArrayList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java.util.Locale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java.util.Random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class MainActivity extends AppCompatActivity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String word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TextView guessedword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EditText txt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ImageView img1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] imgaddr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imgnum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Random rand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String guessedwords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TextView guessview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Button guessBtn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Button NewBtn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TextToSpeech tts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onCreate(Bundle savedInstanceState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uper.onCreate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avedInstanceState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etContentView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.layout.activity_main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and=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new Random(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word=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etResources().getStringArray(R.array.words)[rand.nextInt(5441)]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Log.i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word",word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TextView)findViewById(R.id.wordview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word.replaceAll(".","?")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view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TextView)findViewById(R.id.guessview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Btn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Button)findViewById(R.id.guess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NewBtn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Button)findViewById(R.id.New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gaddr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 new String[]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drawable/hangman6",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drawable/hangman5",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drawable/hangman4",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drawable/hangman3",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drawable/hangman2",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drawable/hangman1",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"@drawable/hangman0"}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gnum=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0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""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Guessword(View view)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x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EditText)findViewById(R.id.txt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char[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] temp=guessedword.getText().toString().toCharArray(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s.contains(txt.getText().toString())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his,"Already entered",Toast.LENGTH_LONG).show(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"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check=true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for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 i=0;i</w:t>
      </w:r>
      <w:r w:rsidRPr="00A37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D4E">
        <w:rPr>
          <w:rFonts w:ascii="Consolas" w:eastAsia="Times New Roman" w:hAnsi="Consolas" w:cs="Times New Roman"/>
          <w:color w:val="569CD6"/>
          <w:sz w:val="21"/>
          <w:szCs w:val="21"/>
        </w:rPr>
        <w:t>word.length</w:t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();i++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(word.charAt(i) == txt.getText().charAt(0)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emp[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] = word.charAt(i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= false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37D4E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</w:t>
      </w:r>
      <w:r w:rsidRPr="00A37D4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new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tring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emp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tr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tr.equals(word)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his, </w:t>
      </w:r>
      <w:r w:rsidRPr="00A37D4E">
        <w:rPr>
          <w:rFonts w:ascii="Consolas" w:eastAsia="Times New Roman" w:hAnsi="Consolas" w:cs="Times New Roman"/>
          <w:color w:val="CE9178"/>
          <w:sz w:val="21"/>
          <w:szCs w:val="21"/>
        </w:rPr>
        <w:t>"You win"</w:t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, Toast.LENGTH_LONG).show(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Btn.setEnabled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false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check)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++imgnum</w:t>
      </w:r>
      <w:r w:rsidRPr="00A37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7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ts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= new TextToSpeech(this, new TextToSpeech.OnInitListener(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@RequiresApi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api = Build.VERSION_CODES.LOLLIPOP)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Override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onInit(int status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ts.speak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Game over", TextToSpeech.QUEUE_FLUSH, null, "1234"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Btn.setEnabled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false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view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Game over word was "+word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+=txt.getText().toString(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message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7-(imgnum))+" guesses left"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ts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= new TextToSpeech(this, new TextToSpeech.OnInitListener(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@RequiresApi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api = Build.VERSION_CODES.LOLLIPOP)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Override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onInit(int status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ts.speak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message, TextToSpeech.QUEUE_FLUSH, null, "1234"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37D4E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view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You have guessed :"+guessedwords+"("+message+")"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");</w:t>
      </w:r>
    </w:p>
    <w:p w:rsidR="00A37D4E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imageResource = getResources().getIdentifier(imgaddr[imgnum], null, getPackageName()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img1= (ImageView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)findViewById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(R.id.img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Drawable res =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etResources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).getDrawable(imageResource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g1.setImageDrawable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s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newWord(View view)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Btn.setEnabled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rue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view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"You have guessed : "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word=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etResources().getStringArray(R.array.words)[rand.nextInt(5441)]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word.replaceAll(".","?")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g1.setImageResource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.drawable.hangman6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mgnum=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0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""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37D4E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recognizer(View view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Intent intent = new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cognizerIntent.ACTION_RECOGNIZE_SPEECH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ent.putExtra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cognizerIntent.EXTRA_LANGUAGE, Locale.getDefault()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ent.putExtra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cognizerIntent.EXTRA_LANGUAGE_MODEL, RecognizerIntent.LANGUAGE_MODEL_FREE_FORM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ent.putExtra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cognizerIntent.EXTRA_PROMPT, "Speak the single letter"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tartActivityForResul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intent, 1234);</w:t>
      </w:r>
    </w:p>
    <w:p w:rsidR="00A37D4E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void onActivityResult(int requestCode, int resultCode, @Nullable Intent data) {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super.onActivityResul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questCode, resultCode, data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ArrayList</w:t>
      </w:r>
      <w:r w:rsidRPr="00A37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D4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37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list=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data.getStringArrayListExtra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RecognizerIntent.EXTRA_RESULTS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xt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=(EditText)findViewById(R.id.txt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list.get(0));</w:t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37D4E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37D4E" w:rsidRPr="00A37D4E" w:rsidRDefault="00A37D4E" w:rsidP="00A37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64F6" w:rsidRPr="00A37D4E" w:rsidRDefault="00A37D4E" w:rsidP="00A37D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D4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C5410" w:rsidRPr="0005206E" w:rsidRDefault="000C5410" w:rsidP="0005206E">
      <w:pPr>
        <w:pStyle w:val="Heading2"/>
        <w:rPr>
          <w:b/>
        </w:rPr>
      </w:pPr>
      <w:bookmarkStart w:id="20" w:name="_Toc71687550"/>
      <w:r w:rsidRPr="0005206E">
        <w:rPr>
          <w:b/>
        </w:rPr>
        <w:lastRenderedPageBreak/>
        <w:t>Output</w:t>
      </w:r>
      <w:bookmarkEnd w:id="20"/>
    </w:p>
    <w:p w:rsidR="00416B08" w:rsidRDefault="0005206E" w:rsidP="00AA7A5F">
      <w:r>
        <w:pict>
          <v:shape id="_x0000_i1031" type="#_x0000_t75" style="width:257.05pt;height:571.2pt">
            <v:imagedata r:id="rId14" o:title="WhatsApp Image 2021-05-12 at 9"/>
          </v:shape>
        </w:pict>
      </w:r>
    </w:p>
    <w:p w:rsidR="00416B08" w:rsidRDefault="00416B08" w:rsidP="00AA7A5F"/>
    <w:p w:rsidR="0005206E" w:rsidRDefault="0005206E" w:rsidP="00AA7A5F"/>
    <w:p w:rsidR="0005206E" w:rsidRPr="00AA7A5F" w:rsidRDefault="0005206E" w:rsidP="00AA7A5F">
      <w:r>
        <w:lastRenderedPageBreak/>
        <w:pict>
          <v:shape id="_x0000_i1032" type="#_x0000_t75" style="width:291.6pt;height:9in">
            <v:imagedata r:id="rId15" o:title="WhatsApp Image 2021-05-12 at 9"/>
          </v:shape>
        </w:pict>
      </w:r>
    </w:p>
    <w:sectPr w:rsidR="0005206E" w:rsidRPr="00AA7A5F" w:rsidSect="00AA7A5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5F"/>
    <w:rsid w:val="0001795B"/>
    <w:rsid w:val="000248A0"/>
    <w:rsid w:val="0005206E"/>
    <w:rsid w:val="000658D3"/>
    <w:rsid w:val="00076576"/>
    <w:rsid w:val="000B6B19"/>
    <w:rsid w:val="000C3453"/>
    <w:rsid w:val="000C5410"/>
    <w:rsid w:val="000D15F7"/>
    <w:rsid w:val="00103FED"/>
    <w:rsid w:val="001060CA"/>
    <w:rsid w:val="001757E3"/>
    <w:rsid w:val="00186D93"/>
    <w:rsid w:val="001971AA"/>
    <w:rsid w:val="001A09B6"/>
    <w:rsid w:val="001A0FAE"/>
    <w:rsid w:val="001B09EA"/>
    <w:rsid w:val="001D2266"/>
    <w:rsid w:val="001D4792"/>
    <w:rsid w:val="001D7A68"/>
    <w:rsid w:val="001E253B"/>
    <w:rsid w:val="0020494B"/>
    <w:rsid w:val="00213852"/>
    <w:rsid w:val="0021744D"/>
    <w:rsid w:val="00236AF9"/>
    <w:rsid w:val="00251324"/>
    <w:rsid w:val="00251F9C"/>
    <w:rsid w:val="00262DAC"/>
    <w:rsid w:val="00270BA0"/>
    <w:rsid w:val="002909CB"/>
    <w:rsid w:val="002E3B9D"/>
    <w:rsid w:val="002F1ED5"/>
    <w:rsid w:val="002F4E69"/>
    <w:rsid w:val="002F585C"/>
    <w:rsid w:val="00304BBA"/>
    <w:rsid w:val="00317A0D"/>
    <w:rsid w:val="00331425"/>
    <w:rsid w:val="00364472"/>
    <w:rsid w:val="0036489C"/>
    <w:rsid w:val="00365D20"/>
    <w:rsid w:val="00374A47"/>
    <w:rsid w:val="00385584"/>
    <w:rsid w:val="003A1413"/>
    <w:rsid w:val="003C48AB"/>
    <w:rsid w:val="003D70A7"/>
    <w:rsid w:val="003F2335"/>
    <w:rsid w:val="00416B08"/>
    <w:rsid w:val="00436F37"/>
    <w:rsid w:val="0044607C"/>
    <w:rsid w:val="004460CB"/>
    <w:rsid w:val="00466091"/>
    <w:rsid w:val="00471CA2"/>
    <w:rsid w:val="0047258F"/>
    <w:rsid w:val="00491453"/>
    <w:rsid w:val="004977D7"/>
    <w:rsid w:val="004B1FBA"/>
    <w:rsid w:val="0051407C"/>
    <w:rsid w:val="005203C8"/>
    <w:rsid w:val="00526054"/>
    <w:rsid w:val="00533FE0"/>
    <w:rsid w:val="005514A3"/>
    <w:rsid w:val="00590085"/>
    <w:rsid w:val="005A7ED4"/>
    <w:rsid w:val="005E6A48"/>
    <w:rsid w:val="005F0522"/>
    <w:rsid w:val="00625F52"/>
    <w:rsid w:val="00694BF8"/>
    <w:rsid w:val="006A5194"/>
    <w:rsid w:val="006B42CD"/>
    <w:rsid w:val="006D12BB"/>
    <w:rsid w:val="00707906"/>
    <w:rsid w:val="00711BF4"/>
    <w:rsid w:val="007314E0"/>
    <w:rsid w:val="00734A34"/>
    <w:rsid w:val="00763312"/>
    <w:rsid w:val="00767E2F"/>
    <w:rsid w:val="00785744"/>
    <w:rsid w:val="007918CE"/>
    <w:rsid w:val="00793D19"/>
    <w:rsid w:val="007C3EC0"/>
    <w:rsid w:val="007E0A10"/>
    <w:rsid w:val="007E7C7A"/>
    <w:rsid w:val="00814695"/>
    <w:rsid w:val="00833DA8"/>
    <w:rsid w:val="00834337"/>
    <w:rsid w:val="00842731"/>
    <w:rsid w:val="00854CDB"/>
    <w:rsid w:val="008567DC"/>
    <w:rsid w:val="008716AB"/>
    <w:rsid w:val="008A1991"/>
    <w:rsid w:val="00906FAD"/>
    <w:rsid w:val="00972CE7"/>
    <w:rsid w:val="009759DD"/>
    <w:rsid w:val="00995A41"/>
    <w:rsid w:val="009A3B3F"/>
    <w:rsid w:val="009B4355"/>
    <w:rsid w:val="009C0BF0"/>
    <w:rsid w:val="009E1856"/>
    <w:rsid w:val="009F14AC"/>
    <w:rsid w:val="00A006DA"/>
    <w:rsid w:val="00A035B6"/>
    <w:rsid w:val="00A131F6"/>
    <w:rsid w:val="00A2771D"/>
    <w:rsid w:val="00A316E3"/>
    <w:rsid w:val="00A37AE5"/>
    <w:rsid w:val="00A37D4E"/>
    <w:rsid w:val="00A6714F"/>
    <w:rsid w:val="00A74A84"/>
    <w:rsid w:val="00A80EC1"/>
    <w:rsid w:val="00A8629F"/>
    <w:rsid w:val="00A95CC6"/>
    <w:rsid w:val="00AA32BB"/>
    <w:rsid w:val="00AA7A5F"/>
    <w:rsid w:val="00AB674B"/>
    <w:rsid w:val="00AC2ACE"/>
    <w:rsid w:val="00AE6CCF"/>
    <w:rsid w:val="00AE7708"/>
    <w:rsid w:val="00B25CA6"/>
    <w:rsid w:val="00B33B6E"/>
    <w:rsid w:val="00B350DE"/>
    <w:rsid w:val="00B50ED7"/>
    <w:rsid w:val="00BA7451"/>
    <w:rsid w:val="00BA78FA"/>
    <w:rsid w:val="00BB2402"/>
    <w:rsid w:val="00BC067F"/>
    <w:rsid w:val="00BC316B"/>
    <w:rsid w:val="00BC3269"/>
    <w:rsid w:val="00BD20C3"/>
    <w:rsid w:val="00BD4A55"/>
    <w:rsid w:val="00BE1465"/>
    <w:rsid w:val="00C009CB"/>
    <w:rsid w:val="00C05194"/>
    <w:rsid w:val="00C469E1"/>
    <w:rsid w:val="00C648E2"/>
    <w:rsid w:val="00C670C6"/>
    <w:rsid w:val="00C80498"/>
    <w:rsid w:val="00C85049"/>
    <w:rsid w:val="00C85078"/>
    <w:rsid w:val="00CC63AB"/>
    <w:rsid w:val="00CD2D15"/>
    <w:rsid w:val="00CD3033"/>
    <w:rsid w:val="00CD40FA"/>
    <w:rsid w:val="00CD6592"/>
    <w:rsid w:val="00CE2BB4"/>
    <w:rsid w:val="00D2146A"/>
    <w:rsid w:val="00D2392E"/>
    <w:rsid w:val="00D2756D"/>
    <w:rsid w:val="00D279CF"/>
    <w:rsid w:val="00D5433A"/>
    <w:rsid w:val="00D63FC1"/>
    <w:rsid w:val="00D860FD"/>
    <w:rsid w:val="00DA4B78"/>
    <w:rsid w:val="00DB3981"/>
    <w:rsid w:val="00E0200D"/>
    <w:rsid w:val="00E43BD5"/>
    <w:rsid w:val="00E764F6"/>
    <w:rsid w:val="00EB7689"/>
    <w:rsid w:val="00ED28E9"/>
    <w:rsid w:val="00ED7A00"/>
    <w:rsid w:val="00F02723"/>
    <w:rsid w:val="00F12800"/>
    <w:rsid w:val="00F1473C"/>
    <w:rsid w:val="00F16FEE"/>
    <w:rsid w:val="00F40CA0"/>
    <w:rsid w:val="00F46F99"/>
    <w:rsid w:val="00F55BA6"/>
    <w:rsid w:val="00F855FE"/>
    <w:rsid w:val="00F961D1"/>
    <w:rsid w:val="00F97781"/>
    <w:rsid w:val="00FB1279"/>
    <w:rsid w:val="00FC0BED"/>
    <w:rsid w:val="00FD0F2A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01094-7A48-4599-9681-4151025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A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A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14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4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FF8E6255A4375A8A01A147D6E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CB1F-DE8A-49DF-BFDC-85D3FCA097CC}"/>
      </w:docPartPr>
      <w:docPartBody>
        <w:p w:rsidR="00540359" w:rsidRDefault="00540359" w:rsidP="00540359">
          <w:pPr>
            <w:pStyle w:val="D9FFF8E6255A4375A8A01A147D6E411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466EC19272463FA4062912F2D8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118D-6A87-49EE-BBEC-2DF624B5BD7C}"/>
      </w:docPartPr>
      <w:docPartBody>
        <w:p w:rsidR="00540359" w:rsidRDefault="00540359" w:rsidP="00540359">
          <w:pPr>
            <w:pStyle w:val="44466EC19272463FA4062912F2D8D93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9"/>
    <w:rsid w:val="000E29E6"/>
    <w:rsid w:val="00146B83"/>
    <w:rsid w:val="002D1935"/>
    <w:rsid w:val="00540359"/>
    <w:rsid w:val="00CB755D"/>
    <w:rsid w:val="00E813FB"/>
    <w:rsid w:val="00E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F8E6255A4375A8A01A147D6E4119">
    <w:name w:val="D9FFF8E6255A4375A8A01A147D6E4119"/>
    <w:rsid w:val="00540359"/>
  </w:style>
  <w:style w:type="paragraph" w:customStyle="1" w:styleId="44466EC19272463FA4062912F2D8D935">
    <w:name w:val="44466EC19272463FA4062912F2D8D935"/>
    <w:rsid w:val="0054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hammad daniyal Qureshi</PublishDate>
  <Abstract/>
  <CompanyAddress>BSCS-V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8AA53-CB1E-40F3-AF91-940E34A4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>021-18-0009</Company>
  <LinksUpToDate>false</LinksUpToDate>
  <CharactersWithSpaces>4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Lab 7</dc:subject>
  <dc:creator>Daniyal</dc:creator>
  <cp:keywords/>
  <dc:description/>
  <cp:lastModifiedBy>Daniyal</cp:lastModifiedBy>
  <cp:revision>176</cp:revision>
  <cp:lastPrinted>2021-05-11T23:52:00Z</cp:lastPrinted>
  <dcterms:created xsi:type="dcterms:W3CDTF">2021-03-02T17:49:00Z</dcterms:created>
  <dcterms:modified xsi:type="dcterms:W3CDTF">2021-05-11T23:57:00Z</dcterms:modified>
</cp:coreProperties>
</file>